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39415FD2" w:rsidR="00EF7E44" w:rsidRPr="00095E42" w:rsidRDefault="00EF7E44" w:rsidP="00095E42">
            <w:pPr>
              <w:pStyle w:val="NoSpacing"/>
            </w:pPr>
            <w:r w:rsidRPr="00095E42">
              <w:t>Nimi:</w:t>
            </w:r>
            <w:r w:rsidR="003606C5">
              <w:t xml:space="preserve"> </w:t>
            </w:r>
            <w:r w:rsidR="003606C5">
              <w:rPr>
                <w:bCs/>
                <w:szCs w:val="24"/>
              </w:rPr>
              <w:t>Raasiku vald</w:t>
            </w:r>
          </w:p>
        </w:tc>
      </w:tr>
      <w:tr w:rsidR="00EF7E44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4571D297" w:rsidR="00EF7E44" w:rsidRPr="00095E42" w:rsidRDefault="00EF7E44" w:rsidP="00095E42">
            <w:pPr>
              <w:pStyle w:val="NoSpacing"/>
            </w:pPr>
            <w:r w:rsidRPr="00095E42">
              <w:t>Registrikood:</w:t>
            </w:r>
            <w:r w:rsidR="003606C5">
              <w:t xml:space="preserve"> </w:t>
            </w:r>
            <w:r w:rsidR="003606C5" w:rsidRPr="00025C3B">
              <w:rPr>
                <w:bCs/>
                <w:szCs w:val="24"/>
              </w:rPr>
              <w:t>75010708</w:t>
            </w:r>
          </w:p>
        </w:tc>
      </w:tr>
      <w:tr w:rsidR="003606C5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5B03AD10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>Aadress:</w:t>
            </w:r>
            <w:r>
              <w:rPr>
                <w:bCs/>
                <w:szCs w:val="24"/>
              </w:rPr>
              <w:t xml:space="preserve"> </w:t>
            </w:r>
            <w:r w:rsidRPr="00025C3B">
              <w:rPr>
                <w:bCs/>
                <w:szCs w:val="24"/>
              </w:rPr>
              <w:t>Tallinna mnt 24 Aruküla Harjumaa 75201</w:t>
            </w:r>
          </w:p>
        </w:tc>
      </w:tr>
      <w:tr w:rsidR="003606C5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7B20289B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>E-posti aadress:</w:t>
            </w:r>
            <w:r>
              <w:rPr>
                <w:bCs/>
                <w:szCs w:val="24"/>
              </w:rPr>
              <w:t xml:space="preserve"> </w:t>
            </w:r>
            <w:r w:rsidRPr="00025C3B">
              <w:rPr>
                <w:bCs/>
                <w:szCs w:val="24"/>
              </w:rPr>
              <w:t>raasiku.vald@raasiku.ee</w:t>
            </w:r>
          </w:p>
        </w:tc>
      </w:tr>
      <w:tr w:rsidR="003606C5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2E0CF0BE" w:rsidR="003606C5" w:rsidRPr="00D35FB0" w:rsidRDefault="003606C5" w:rsidP="003606C5">
            <w:pPr>
              <w:pStyle w:val="NoSpacing"/>
              <w:rPr>
                <w:color w:val="000000" w:themeColor="text1"/>
              </w:rPr>
            </w:pPr>
            <w:r w:rsidRPr="00D35FB0">
              <w:rPr>
                <w:color w:val="000000" w:themeColor="text1"/>
              </w:rPr>
              <w:t>Volitatud esindaja nimi ja kontakt:</w:t>
            </w:r>
            <w:r w:rsidRPr="00D35FB0">
              <w:rPr>
                <w:bCs/>
                <w:color w:val="000000" w:themeColor="text1"/>
                <w:szCs w:val="24"/>
              </w:rPr>
              <w:t xml:space="preserve"> </w:t>
            </w:r>
            <w:r w:rsidR="00B0005E" w:rsidRPr="00D35FB0">
              <w:rPr>
                <w:bCs/>
                <w:color w:val="000000" w:themeColor="text1"/>
                <w:szCs w:val="24"/>
              </w:rPr>
              <w:t>Bärbel Salumäe</w:t>
            </w:r>
            <w:r w:rsidRPr="00D35FB0">
              <w:rPr>
                <w:bCs/>
                <w:color w:val="000000" w:themeColor="text1"/>
                <w:szCs w:val="24"/>
              </w:rPr>
              <w:t xml:space="preserve">, </w:t>
            </w:r>
            <w:r w:rsidR="00C233BD" w:rsidRPr="00D35FB0">
              <w:rPr>
                <w:bCs/>
                <w:color w:val="000000" w:themeColor="text1"/>
                <w:szCs w:val="24"/>
              </w:rPr>
              <w:t>6070580</w:t>
            </w:r>
            <w:r w:rsidRPr="00D35FB0">
              <w:rPr>
                <w:bCs/>
                <w:color w:val="000000" w:themeColor="text1"/>
                <w:szCs w:val="24"/>
              </w:rPr>
              <w:t xml:space="preserve">, </w:t>
            </w:r>
            <w:r w:rsidR="00EE4662" w:rsidRPr="00D35FB0">
              <w:rPr>
                <w:bCs/>
                <w:color w:val="000000" w:themeColor="text1"/>
                <w:szCs w:val="24"/>
              </w:rPr>
              <w:t>barbel.salumae@raasiku.ee</w:t>
            </w:r>
          </w:p>
        </w:tc>
      </w:tr>
      <w:tr w:rsidR="003606C5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3606C5" w:rsidRPr="00346454" w:rsidRDefault="003606C5" w:rsidP="003606C5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>
              <w:rPr>
                <w:bCs/>
                <w:szCs w:val="24"/>
              </w:rPr>
              <w:t xml:space="preserve"> ja R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2629690A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>Number ja nimetus:</w:t>
            </w:r>
            <w:r>
              <w:rPr>
                <w:bCs/>
                <w:szCs w:val="24"/>
              </w:rPr>
              <w:t xml:space="preserve"> </w:t>
            </w:r>
            <w:r w:rsidR="00293EEB" w:rsidRPr="00293EEB">
              <w:rPr>
                <w:bCs/>
                <w:szCs w:val="24"/>
              </w:rPr>
              <w:t>11318 Raasiku Meistripunkti tee</w:t>
            </w:r>
          </w:p>
        </w:tc>
      </w:tr>
      <w:tr w:rsidR="003606C5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43E666D2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>Katastr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tunnus:</w:t>
            </w:r>
            <w:r>
              <w:rPr>
                <w:bCs/>
                <w:szCs w:val="24"/>
              </w:rPr>
              <w:t xml:space="preserve"> </w:t>
            </w:r>
            <w:r w:rsidR="009F45B4" w:rsidRPr="009F45B4">
              <w:rPr>
                <w:bCs/>
                <w:szCs w:val="24"/>
              </w:rPr>
              <w:t>65101:007:0070</w:t>
            </w:r>
          </w:p>
        </w:tc>
      </w:tr>
      <w:tr w:rsidR="003606C5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6E477FE4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 xml:space="preserve">Kinnistu </w:t>
            </w:r>
            <w:r>
              <w:rPr>
                <w:bCs/>
                <w:szCs w:val="24"/>
              </w:rPr>
              <w:t xml:space="preserve">registriosa </w:t>
            </w:r>
            <w:r w:rsidRPr="00CA4D67">
              <w:rPr>
                <w:bCs/>
                <w:szCs w:val="24"/>
              </w:rPr>
              <w:t>number:</w:t>
            </w:r>
            <w:r>
              <w:rPr>
                <w:bCs/>
                <w:szCs w:val="24"/>
              </w:rPr>
              <w:t xml:space="preserve"> </w:t>
            </w:r>
            <w:r w:rsidR="009F45B4" w:rsidRPr="009F45B4">
              <w:rPr>
                <w:bCs/>
                <w:szCs w:val="24"/>
              </w:rPr>
              <w:t>12400050</w:t>
            </w:r>
          </w:p>
        </w:tc>
      </w:tr>
      <w:tr w:rsidR="003606C5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A8F4E99" w14:textId="033FF34F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>Riigi kinnisvararegistri objekti kood:</w:t>
            </w:r>
            <w:r>
              <w:rPr>
                <w:bCs/>
                <w:szCs w:val="24"/>
              </w:rPr>
              <w:t xml:space="preserve"> </w:t>
            </w:r>
            <w:r w:rsidR="00090EED" w:rsidRPr="00090EED">
              <w:rPr>
                <w:bCs/>
                <w:szCs w:val="24"/>
              </w:rPr>
              <w:t>KV11365</w:t>
            </w:r>
          </w:p>
        </w:tc>
      </w:tr>
      <w:tr w:rsidR="003606C5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8C401F" w14:textId="12C4FE72" w:rsidR="003606C5" w:rsidRDefault="003606C5" w:rsidP="003606C5">
            <w:pPr>
              <w:spacing w:after="0"/>
              <w:rPr>
                <w:bCs/>
                <w:i/>
                <w:iCs/>
                <w:szCs w:val="24"/>
              </w:rPr>
            </w:pPr>
            <w:r w:rsidRPr="0050283E">
              <w:rPr>
                <w:bCs/>
                <w:i/>
                <w:iCs/>
                <w:szCs w:val="24"/>
              </w:rPr>
              <w:t>Pos</w:t>
            </w:r>
            <w:r w:rsidR="00721F67">
              <w:rPr>
                <w:bCs/>
                <w:i/>
                <w:iCs/>
                <w:szCs w:val="24"/>
              </w:rPr>
              <w:t xml:space="preserve"> </w:t>
            </w:r>
            <w:r w:rsidR="000C3999">
              <w:rPr>
                <w:bCs/>
                <w:i/>
                <w:iCs/>
                <w:szCs w:val="24"/>
              </w:rPr>
              <w:t>1, 2, 3</w:t>
            </w:r>
            <w:r w:rsidR="004355B8">
              <w:rPr>
                <w:bCs/>
                <w:i/>
                <w:iCs/>
                <w:szCs w:val="24"/>
              </w:rPr>
              <w:t>, 4, 5, 6 ja 7</w:t>
            </w:r>
            <w:r w:rsidRPr="0050283E">
              <w:rPr>
                <w:bCs/>
                <w:i/>
                <w:iCs/>
                <w:szCs w:val="24"/>
              </w:rPr>
              <w:t xml:space="preserve">: </w:t>
            </w:r>
            <w:r w:rsidR="00C26FD8">
              <w:rPr>
                <w:bCs/>
                <w:i/>
                <w:iCs/>
                <w:szCs w:val="24"/>
              </w:rPr>
              <w:t>jalgratta- ja jalgtee</w:t>
            </w:r>
            <w:r w:rsidR="0086155E">
              <w:rPr>
                <w:bCs/>
                <w:i/>
                <w:iCs/>
                <w:szCs w:val="24"/>
              </w:rPr>
              <w:t xml:space="preserve"> </w:t>
            </w:r>
            <w:r w:rsidR="006F4702">
              <w:rPr>
                <w:bCs/>
                <w:i/>
                <w:iCs/>
                <w:szCs w:val="24"/>
              </w:rPr>
              <w:t>rajamiseks</w:t>
            </w:r>
          </w:p>
          <w:p w14:paraId="32480590" w14:textId="125CABC6" w:rsidR="00C26FD8" w:rsidRDefault="00C26FD8" w:rsidP="003606C5">
            <w:pPr>
              <w:spacing w:after="0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Pos </w:t>
            </w:r>
            <w:r w:rsidR="00E64B5B">
              <w:rPr>
                <w:bCs/>
                <w:i/>
                <w:iCs/>
                <w:szCs w:val="24"/>
              </w:rPr>
              <w:t>8</w:t>
            </w:r>
            <w:r w:rsidR="001862ED">
              <w:rPr>
                <w:bCs/>
                <w:i/>
                <w:iCs/>
                <w:szCs w:val="24"/>
              </w:rPr>
              <w:t xml:space="preserve"> ja 9</w:t>
            </w:r>
            <w:r w:rsidR="00E64B5B">
              <w:rPr>
                <w:bCs/>
                <w:i/>
                <w:iCs/>
                <w:szCs w:val="24"/>
              </w:rPr>
              <w:t xml:space="preserve">: sademeveetoru </w:t>
            </w:r>
            <w:r w:rsidR="00587DFF">
              <w:rPr>
                <w:bCs/>
                <w:i/>
                <w:iCs/>
                <w:szCs w:val="24"/>
              </w:rPr>
              <w:t>mururestkaev</w:t>
            </w:r>
            <w:r w:rsidR="001B623E">
              <w:rPr>
                <w:bCs/>
                <w:i/>
                <w:iCs/>
                <w:szCs w:val="24"/>
              </w:rPr>
              <w:t xml:space="preserve">u </w:t>
            </w:r>
            <w:r w:rsidR="001862ED">
              <w:rPr>
                <w:bCs/>
                <w:i/>
                <w:iCs/>
                <w:szCs w:val="24"/>
              </w:rPr>
              <w:t xml:space="preserve">ja sademeveetoru </w:t>
            </w:r>
            <w:r w:rsidR="001B623E">
              <w:rPr>
                <w:bCs/>
                <w:i/>
                <w:iCs/>
                <w:szCs w:val="24"/>
              </w:rPr>
              <w:t>rajamiseks</w:t>
            </w:r>
          </w:p>
          <w:p w14:paraId="508559FA" w14:textId="7086B47B" w:rsidR="001B623E" w:rsidRPr="0050283E" w:rsidRDefault="00E8514E" w:rsidP="003606C5">
            <w:pPr>
              <w:spacing w:after="0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Pos 11: välisvalgustuskaabli ja -mastide rajamiseks</w:t>
            </w:r>
          </w:p>
          <w:p w14:paraId="56F41CFA" w14:textId="77777777" w:rsidR="0050283E" w:rsidRDefault="003606C5" w:rsidP="003606C5">
            <w:pPr>
              <w:spacing w:after="0"/>
              <w:rPr>
                <w:bCs/>
                <w:i/>
                <w:iCs/>
                <w:szCs w:val="24"/>
              </w:rPr>
            </w:pPr>
            <w:r w:rsidRPr="0050283E">
              <w:rPr>
                <w:bCs/>
                <w:i/>
                <w:iCs/>
                <w:szCs w:val="24"/>
              </w:rPr>
              <w:t xml:space="preserve">Ruumikuju andmed: </w:t>
            </w:r>
          </w:p>
          <w:p w14:paraId="30795FCB" w14:textId="02B8DAA0" w:rsidR="009F699E" w:rsidRDefault="0050283E" w:rsidP="00D25230">
            <w:pPr>
              <w:spacing w:after="0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Pos </w:t>
            </w:r>
            <w:r w:rsidR="00DD1FA4">
              <w:rPr>
                <w:bCs/>
                <w:i/>
                <w:iCs/>
                <w:szCs w:val="24"/>
              </w:rPr>
              <w:t>1-7</w:t>
            </w:r>
            <w:r>
              <w:rPr>
                <w:bCs/>
                <w:i/>
                <w:iCs/>
                <w:szCs w:val="24"/>
              </w:rPr>
              <w:t xml:space="preserve">: </w:t>
            </w:r>
            <w:r w:rsidRPr="003415AA">
              <w:rPr>
                <w:bCs/>
                <w:i/>
                <w:iCs/>
                <w:szCs w:val="24"/>
              </w:rPr>
              <w:t xml:space="preserve">PARI ID </w:t>
            </w:r>
            <w:r w:rsidR="00DD1FA4" w:rsidRPr="00DD1FA4">
              <w:rPr>
                <w:bCs/>
                <w:i/>
                <w:iCs/>
                <w:szCs w:val="24"/>
              </w:rPr>
              <w:t>989674</w:t>
            </w:r>
            <w:r w:rsidRPr="003415AA">
              <w:rPr>
                <w:bCs/>
                <w:i/>
                <w:iCs/>
                <w:szCs w:val="24"/>
              </w:rPr>
              <w:t xml:space="preserve"> ja </w:t>
            </w:r>
            <w:hyperlink r:id="rId11" w:history="1">
              <w:r w:rsidR="009F699E" w:rsidRPr="00141D2B">
                <w:rPr>
                  <w:rStyle w:val="Hyperlink"/>
                  <w:bCs/>
                  <w:i/>
                  <w:iCs/>
                  <w:szCs w:val="24"/>
                </w:rPr>
                <w:t>https://pari.kataster.ee/magic-link/af8194f4-7ddd-49a7-84df-7456f18a4821</w:t>
              </w:r>
            </w:hyperlink>
          </w:p>
          <w:p w14:paraId="2E1E52C2" w14:textId="2E48F4D3" w:rsidR="00C26FD8" w:rsidRDefault="0050283E" w:rsidP="00D25230">
            <w:pPr>
              <w:spacing w:after="0"/>
              <w:rPr>
                <w:bCs/>
                <w:i/>
                <w:iCs/>
                <w:szCs w:val="24"/>
              </w:rPr>
            </w:pPr>
            <w:r w:rsidRPr="003415AA">
              <w:rPr>
                <w:bCs/>
                <w:i/>
                <w:iCs/>
                <w:szCs w:val="24"/>
              </w:rPr>
              <w:t xml:space="preserve">Pos </w:t>
            </w:r>
            <w:r w:rsidR="00C131DB">
              <w:rPr>
                <w:bCs/>
                <w:i/>
                <w:iCs/>
                <w:szCs w:val="24"/>
              </w:rPr>
              <w:t>8-9</w:t>
            </w:r>
            <w:r w:rsidRPr="003415AA">
              <w:rPr>
                <w:bCs/>
                <w:i/>
                <w:iCs/>
                <w:szCs w:val="24"/>
              </w:rPr>
              <w:t xml:space="preserve">: PARI ID </w:t>
            </w:r>
            <w:r w:rsidR="00C131DB" w:rsidRPr="00C131DB">
              <w:rPr>
                <w:bCs/>
                <w:i/>
                <w:iCs/>
                <w:szCs w:val="24"/>
              </w:rPr>
              <w:t>989676</w:t>
            </w:r>
            <w:r w:rsidRPr="003415AA">
              <w:rPr>
                <w:bCs/>
                <w:i/>
                <w:iCs/>
                <w:szCs w:val="24"/>
              </w:rPr>
              <w:t xml:space="preserve"> ja </w:t>
            </w:r>
            <w:hyperlink r:id="rId12" w:history="1">
              <w:r w:rsidR="00C131DB" w:rsidRPr="00141D2B">
                <w:rPr>
                  <w:rStyle w:val="Hyperlink"/>
                  <w:bCs/>
                  <w:i/>
                  <w:iCs/>
                  <w:szCs w:val="24"/>
                </w:rPr>
                <w:t>https://pari.kataster.ee/magic-link/0ad7ea9a-6251-4086-9247-543864c01a16</w:t>
              </w:r>
            </w:hyperlink>
          </w:p>
          <w:p w14:paraId="1FFC5304" w14:textId="5AAF2D28" w:rsidR="00C131DB" w:rsidRDefault="003436A1" w:rsidP="00D25230">
            <w:pPr>
              <w:spacing w:after="0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Pos 11: PARI ID </w:t>
            </w:r>
            <w:r w:rsidRPr="003436A1">
              <w:rPr>
                <w:bCs/>
                <w:i/>
                <w:iCs/>
                <w:szCs w:val="24"/>
              </w:rPr>
              <w:t>989677</w:t>
            </w:r>
            <w:r w:rsidR="00B632A7">
              <w:rPr>
                <w:bCs/>
                <w:i/>
                <w:iCs/>
                <w:szCs w:val="24"/>
              </w:rPr>
              <w:t xml:space="preserve"> ja </w:t>
            </w:r>
            <w:hyperlink r:id="rId13" w:history="1">
              <w:r w:rsidR="00B632A7" w:rsidRPr="00141D2B">
                <w:rPr>
                  <w:rStyle w:val="Hyperlink"/>
                  <w:bCs/>
                  <w:i/>
                  <w:iCs/>
                  <w:szCs w:val="24"/>
                </w:rPr>
                <w:t>https://pari.kataster.ee/magic-link/ccc96c72-cd03-4f64-ba65-b850d04ba87b</w:t>
              </w:r>
            </w:hyperlink>
          </w:p>
          <w:p w14:paraId="1A7E4DE1" w14:textId="0CCCFAE7" w:rsidR="00C26FD8" w:rsidRPr="0050283E" w:rsidRDefault="00C26FD8" w:rsidP="00D25230">
            <w:pPr>
              <w:spacing w:after="0"/>
            </w:pPr>
          </w:p>
        </w:tc>
      </w:tr>
      <w:tr w:rsidR="003606C5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3606C5" w:rsidRPr="00346454" w:rsidRDefault="003606C5" w:rsidP="003606C5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2B8037A" w14:textId="4B70CE26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2E30EACB" w14:textId="6A55AEEB" w:rsidR="003606C5" w:rsidRPr="00611552" w:rsidRDefault="003606C5" w:rsidP="003606C5">
            <w:pPr>
              <w:pStyle w:val="NoSpacing"/>
            </w:pPr>
            <w:r w:rsidRPr="00611552">
              <w:rPr>
                <w:bCs/>
                <w:szCs w:val="24"/>
              </w:rPr>
              <w:t xml:space="preserve">Nimetus ja number: </w:t>
            </w:r>
            <w:r w:rsidR="00C80B98" w:rsidRPr="00611552">
              <w:rPr>
                <w:bCs/>
                <w:szCs w:val="24"/>
              </w:rPr>
              <w:t>„</w:t>
            </w:r>
            <w:r w:rsidR="00894DBA" w:rsidRPr="00611552">
              <w:rPr>
                <w:bCs/>
                <w:szCs w:val="24"/>
              </w:rPr>
              <w:t>Teemeistri tee jalgratta- ja jalgtee ehitusprojekt</w:t>
            </w:r>
            <w:r w:rsidR="00C80B98" w:rsidRPr="00611552">
              <w:rPr>
                <w:bCs/>
                <w:szCs w:val="24"/>
              </w:rPr>
              <w:t>“</w:t>
            </w:r>
            <w:r w:rsidRPr="00611552">
              <w:rPr>
                <w:bCs/>
                <w:szCs w:val="24"/>
              </w:rPr>
              <w:t xml:space="preserve">, </w:t>
            </w:r>
            <w:r w:rsidR="004E20D9" w:rsidRPr="00611552">
              <w:rPr>
                <w:bCs/>
                <w:szCs w:val="24"/>
              </w:rPr>
              <w:t>t</w:t>
            </w:r>
            <w:r w:rsidR="000C26BC" w:rsidRPr="00611552">
              <w:rPr>
                <w:bCs/>
                <w:szCs w:val="24"/>
              </w:rPr>
              <w:t>öö nr 16-25-TP, Tinter-Projekt OÜ</w:t>
            </w:r>
          </w:p>
        </w:tc>
      </w:tr>
      <w:tr w:rsidR="003606C5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5718463" w14:textId="4788E50F" w:rsidR="003606C5" w:rsidRPr="00611552" w:rsidRDefault="00715971" w:rsidP="003606C5">
            <w:pPr>
              <w:pStyle w:val="NoSpacing"/>
            </w:pPr>
            <w:r w:rsidRPr="00611552">
              <w:rPr>
                <w:bCs/>
                <w:szCs w:val="24"/>
              </w:rPr>
              <w:t>„</w:t>
            </w:r>
            <w:r w:rsidR="002A02B5" w:rsidRPr="00611552">
              <w:rPr>
                <w:bCs/>
                <w:szCs w:val="24"/>
              </w:rPr>
              <w:t>Raasiku vald Teemeistri tee jalgratta- ja jalgtee ehitus tänavavalgustus</w:t>
            </w:r>
            <w:r w:rsidRPr="00611552">
              <w:rPr>
                <w:bCs/>
                <w:szCs w:val="24"/>
              </w:rPr>
              <w:t>“, töö nr 02105-25, OÜ Eltam</w:t>
            </w:r>
          </w:p>
        </w:tc>
      </w:tr>
      <w:tr w:rsidR="003606C5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  <w:bookmarkStart w:id="0" w:name="_Hlk200466028"/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0181B200" w14:textId="7F646196" w:rsidR="003606C5" w:rsidRPr="00611552" w:rsidRDefault="003606C5" w:rsidP="00F415F8">
            <w:pPr>
              <w:spacing w:after="0"/>
            </w:pPr>
            <w:r w:rsidRPr="00611552">
              <w:rPr>
                <w:bCs/>
                <w:szCs w:val="24"/>
              </w:rPr>
              <w:t>Transpordiameti kooskõlastus</w:t>
            </w:r>
            <w:r w:rsidR="004D2315" w:rsidRPr="00611552">
              <w:rPr>
                <w:bCs/>
                <w:szCs w:val="24"/>
              </w:rPr>
              <w:t xml:space="preserve"> ehitu</w:t>
            </w:r>
            <w:r w:rsidR="00B303CA" w:rsidRPr="00611552">
              <w:rPr>
                <w:bCs/>
                <w:szCs w:val="24"/>
              </w:rPr>
              <w:t>sloa eelnõule</w:t>
            </w:r>
            <w:r w:rsidRPr="00611552">
              <w:rPr>
                <w:bCs/>
                <w:szCs w:val="24"/>
              </w:rPr>
              <w:t xml:space="preserve">: </w:t>
            </w:r>
            <w:r w:rsidR="00F415F8" w:rsidRPr="00611552">
              <w:rPr>
                <w:bCs/>
                <w:szCs w:val="24"/>
              </w:rPr>
              <w:t xml:space="preserve"> </w:t>
            </w:r>
            <w:r w:rsidR="007E77E1" w:rsidRPr="00611552">
              <w:rPr>
                <w:bCs/>
                <w:szCs w:val="24"/>
              </w:rPr>
              <w:t>Kiri 26.09.2025 nr 7.1-2/25/15636-2 „Riigitee 11318 Raasiku meistripunkti tee ehitusloa eelnõu kooskõlastamine märkustega“</w:t>
            </w:r>
          </w:p>
        </w:tc>
      </w:tr>
      <w:tr w:rsidR="003606C5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A6E88" w14:textId="2387A998" w:rsidR="003606C5" w:rsidRPr="00611552" w:rsidRDefault="003606C5" w:rsidP="003606C5">
            <w:pPr>
              <w:pStyle w:val="NoSpacing"/>
            </w:pPr>
            <w:r w:rsidRPr="00611552">
              <w:rPr>
                <w:bCs/>
                <w:szCs w:val="24"/>
              </w:rPr>
              <w:t xml:space="preserve">Kas antud projektist on mingi osa juba ehitatud/ehitamisel: </w:t>
            </w:r>
            <w:r w:rsidR="0050283E" w:rsidRPr="00611552">
              <w:rPr>
                <w:bCs/>
                <w:szCs w:val="24"/>
              </w:rPr>
              <w:t>ei</w:t>
            </w:r>
            <w:r w:rsidR="0018240E" w:rsidRPr="00611552">
              <w:rPr>
                <w:bCs/>
                <w:szCs w:val="24"/>
              </w:rPr>
              <w:t xml:space="preserve"> ole</w:t>
            </w:r>
          </w:p>
        </w:tc>
      </w:tr>
      <w:bookmarkEnd w:id="0"/>
      <w:tr w:rsidR="003606C5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655F871A" w14:textId="4B8883C9" w:rsidR="003606C5" w:rsidRPr="00095E42" w:rsidRDefault="003606C5" w:rsidP="003606C5">
            <w:pPr>
              <w:pStyle w:val="NoSpacing"/>
            </w:pPr>
            <w:r w:rsidRPr="00CA4D67">
              <w:rPr>
                <w:rFonts w:cs="Times New Roman"/>
                <w:bCs/>
                <w:szCs w:val="24"/>
              </w:rPr>
              <w:t xml:space="preserve">Isikliku kasutusõiguse seadmise </w:t>
            </w:r>
            <w:r w:rsidR="00E926B0">
              <w:rPr>
                <w:rFonts w:cs="Times New Roman"/>
                <w:bCs/>
                <w:szCs w:val="24"/>
              </w:rPr>
              <w:t>skeem</w:t>
            </w:r>
            <w:r w:rsidR="00CC643E">
              <w:rPr>
                <w:rFonts w:cs="Times New Roman"/>
                <w:bCs/>
                <w:szCs w:val="24"/>
              </w:rPr>
              <w:t>id</w:t>
            </w:r>
            <w:r w:rsidR="002D7787">
              <w:rPr>
                <w:rFonts w:cs="Times New Roman"/>
                <w:bCs/>
                <w:szCs w:val="24"/>
              </w:rPr>
              <w:t xml:space="preserve"> (3 tk)</w:t>
            </w:r>
            <w:r w:rsidR="00E926B0">
              <w:rPr>
                <w:rFonts w:cs="Times New Roman"/>
                <w:bCs/>
                <w:szCs w:val="24"/>
              </w:rPr>
              <w:t>.</w:t>
            </w:r>
          </w:p>
        </w:tc>
      </w:tr>
      <w:tr w:rsidR="003606C5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12364E74" w14:textId="70AAD574" w:rsidR="003606C5" w:rsidRPr="00095E42" w:rsidRDefault="003606C5" w:rsidP="009404FA">
            <w:pPr>
              <w:pStyle w:val="NoSpacing"/>
              <w:jc w:val="left"/>
            </w:pPr>
          </w:p>
        </w:tc>
      </w:tr>
    </w:tbl>
    <w:p w14:paraId="0046A40B" w14:textId="7D14D1EF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14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15"/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88CA" w14:textId="77777777" w:rsidR="00115638" w:rsidRDefault="00115638" w:rsidP="00224791">
      <w:r>
        <w:separator/>
      </w:r>
    </w:p>
  </w:endnote>
  <w:endnote w:type="continuationSeparator" w:id="0">
    <w:p w14:paraId="748D431C" w14:textId="77777777" w:rsidR="00115638" w:rsidRDefault="00115638" w:rsidP="00224791">
      <w:r>
        <w:continuationSeparator/>
      </w:r>
    </w:p>
  </w:endnote>
  <w:endnote w:type="continuationNotice" w:id="1">
    <w:p w14:paraId="44F3BE8E" w14:textId="77777777" w:rsidR="00115638" w:rsidRDefault="0011563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406BB" w14:textId="77777777" w:rsidR="00115638" w:rsidRDefault="00115638" w:rsidP="00224791">
      <w:r>
        <w:separator/>
      </w:r>
    </w:p>
  </w:footnote>
  <w:footnote w:type="continuationSeparator" w:id="0">
    <w:p w14:paraId="605DCEF8" w14:textId="77777777" w:rsidR="00115638" w:rsidRDefault="00115638" w:rsidP="00224791">
      <w:r>
        <w:continuationSeparator/>
      </w:r>
    </w:p>
  </w:footnote>
  <w:footnote w:type="continuationNotice" w:id="1">
    <w:p w14:paraId="0947AC6F" w14:textId="77777777" w:rsidR="00115638" w:rsidRDefault="0011563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7D4CE8F5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021784513">
    <w:abstractNumId w:val="4"/>
  </w:num>
  <w:num w:numId="2" w16cid:durableId="1672171854">
    <w:abstractNumId w:val="7"/>
  </w:num>
  <w:num w:numId="3" w16cid:durableId="1912807921">
    <w:abstractNumId w:val="12"/>
  </w:num>
  <w:num w:numId="4" w16cid:durableId="826941780">
    <w:abstractNumId w:val="1"/>
  </w:num>
  <w:num w:numId="5" w16cid:durableId="846863902">
    <w:abstractNumId w:val="5"/>
  </w:num>
  <w:num w:numId="6" w16cid:durableId="1314942647">
    <w:abstractNumId w:val="11"/>
  </w:num>
  <w:num w:numId="7" w16cid:durableId="64379433">
    <w:abstractNumId w:val="2"/>
  </w:num>
  <w:num w:numId="8" w16cid:durableId="1575049367">
    <w:abstractNumId w:val="16"/>
  </w:num>
  <w:num w:numId="9" w16cid:durableId="705834877">
    <w:abstractNumId w:val="15"/>
  </w:num>
  <w:num w:numId="10" w16cid:durableId="1131632433">
    <w:abstractNumId w:val="0"/>
  </w:num>
  <w:num w:numId="11" w16cid:durableId="780028708">
    <w:abstractNumId w:val="10"/>
  </w:num>
  <w:num w:numId="12" w16cid:durableId="286083928">
    <w:abstractNumId w:val="13"/>
  </w:num>
  <w:num w:numId="13" w16cid:durableId="1970935552">
    <w:abstractNumId w:val="8"/>
  </w:num>
  <w:num w:numId="14" w16cid:durableId="1687360935">
    <w:abstractNumId w:val="14"/>
  </w:num>
  <w:num w:numId="15" w16cid:durableId="1376539881">
    <w:abstractNumId w:val="9"/>
  </w:num>
  <w:num w:numId="16" w16cid:durableId="1675574412">
    <w:abstractNumId w:val="6"/>
  </w:num>
  <w:num w:numId="17" w16cid:durableId="10752774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5A5A"/>
    <w:rsid w:val="00015B56"/>
    <w:rsid w:val="00020780"/>
    <w:rsid w:val="0002447A"/>
    <w:rsid w:val="0002524C"/>
    <w:rsid w:val="00044FAC"/>
    <w:rsid w:val="00050537"/>
    <w:rsid w:val="0005738F"/>
    <w:rsid w:val="00061E2C"/>
    <w:rsid w:val="00084973"/>
    <w:rsid w:val="00086D39"/>
    <w:rsid w:val="00087830"/>
    <w:rsid w:val="00090228"/>
    <w:rsid w:val="00090EED"/>
    <w:rsid w:val="0009355A"/>
    <w:rsid w:val="00095E42"/>
    <w:rsid w:val="000975CA"/>
    <w:rsid w:val="000A2B9B"/>
    <w:rsid w:val="000A3FE3"/>
    <w:rsid w:val="000A75B2"/>
    <w:rsid w:val="000B7222"/>
    <w:rsid w:val="000C0D0A"/>
    <w:rsid w:val="000C1285"/>
    <w:rsid w:val="000C26BC"/>
    <w:rsid w:val="000C3999"/>
    <w:rsid w:val="000C4DC3"/>
    <w:rsid w:val="000E1753"/>
    <w:rsid w:val="000F214E"/>
    <w:rsid w:val="000F4E7C"/>
    <w:rsid w:val="000F6FC1"/>
    <w:rsid w:val="00106F6F"/>
    <w:rsid w:val="00107371"/>
    <w:rsid w:val="00115638"/>
    <w:rsid w:val="001377A9"/>
    <w:rsid w:val="00146DBF"/>
    <w:rsid w:val="001473F4"/>
    <w:rsid w:val="001515AD"/>
    <w:rsid w:val="0015311B"/>
    <w:rsid w:val="0015546B"/>
    <w:rsid w:val="00155EF6"/>
    <w:rsid w:val="001762C4"/>
    <w:rsid w:val="00180F4F"/>
    <w:rsid w:val="0018240E"/>
    <w:rsid w:val="001862ED"/>
    <w:rsid w:val="00186CB6"/>
    <w:rsid w:val="001907FD"/>
    <w:rsid w:val="00193AF3"/>
    <w:rsid w:val="00197619"/>
    <w:rsid w:val="0019779F"/>
    <w:rsid w:val="001A2C44"/>
    <w:rsid w:val="001A631B"/>
    <w:rsid w:val="001B3B91"/>
    <w:rsid w:val="001B3FB7"/>
    <w:rsid w:val="001B623E"/>
    <w:rsid w:val="001C1A0C"/>
    <w:rsid w:val="001D1764"/>
    <w:rsid w:val="001E4BC9"/>
    <w:rsid w:val="001E79CF"/>
    <w:rsid w:val="001F3B68"/>
    <w:rsid w:val="001F55BB"/>
    <w:rsid w:val="00204C96"/>
    <w:rsid w:val="00211B18"/>
    <w:rsid w:val="002122E5"/>
    <w:rsid w:val="0021744A"/>
    <w:rsid w:val="0021744E"/>
    <w:rsid w:val="00224791"/>
    <w:rsid w:val="002249D0"/>
    <w:rsid w:val="00226923"/>
    <w:rsid w:val="0023172A"/>
    <w:rsid w:val="002415AE"/>
    <w:rsid w:val="00241DE8"/>
    <w:rsid w:val="002442A5"/>
    <w:rsid w:val="002456E9"/>
    <w:rsid w:val="002500D0"/>
    <w:rsid w:val="00250392"/>
    <w:rsid w:val="00252C78"/>
    <w:rsid w:val="002546B4"/>
    <w:rsid w:val="00266989"/>
    <w:rsid w:val="002671D8"/>
    <w:rsid w:val="00271A76"/>
    <w:rsid w:val="00273D2C"/>
    <w:rsid w:val="00274978"/>
    <w:rsid w:val="00274D90"/>
    <w:rsid w:val="00275DA2"/>
    <w:rsid w:val="00280E5D"/>
    <w:rsid w:val="00291BEF"/>
    <w:rsid w:val="00293EEB"/>
    <w:rsid w:val="002A02B5"/>
    <w:rsid w:val="002A1B7A"/>
    <w:rsid w:val="002A6E0E"/>
    <w:rsid w:val="002B00D1"/>
    <w:rsid w:val="002C043E"/>
    <w:rsid w:val="002C1ED6"/>
    <w:rsid w:val="002C77E6"/>
    <w:rsid w:val="002D10D9"/>
    <w:rsid w:val="002D36F7"/>
    <w:rsid w:val="002D47FD"/>
    <w:rsid w:val="002D4F6B"/>
    <w:rsid w:val="002D65EE"/>
    <w:rsid w:val="002D7787"/>
    <w:rsid w:val="002F0736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21E6C"/>
    <w:rsid w:val="00325623"/>
    <w:rsid w:val="00336B65"/>
    <w:rsid w:val="00341388"/>
    <w:rsid w:val="003415AA"/>
    <w:rsid w:val="003436A1"/>
    <w:rsid w:val="00351AA3"/>
    <w:rsid w:val="00351AF2"/>
    <w:rsid w:val="003572DE"/>
    <w:rsid w:val="003606C5"/>
    <w:rsid w:val="00360FD7"/>
    <w:rsid w:val="00366166"/>
    <w:rsid w:val="00373718"/>
    <w:rsid w:val="003763F7"/>
    <w:rsid w:val="0038572F"/>
    <w:rsid w:val="00385A20"/>
    <w:rsid w:val="003948B5"/>
    <w:rsid w:val="003A4D10"/>
    <w:rsid w:val="003B4FC0"/>
    <w:rsid w:val="003B60F5"/>
    <w:rsid w:val="003C15F2"/>
    <w:rsid w:val="003C369E"/>
    <w:rsid w:val="003D0EBF"/>
    <w:rsid w:val="003D2617"/>
    <w:rsid w:val="003E1D24"/>
    <w:rsid w:val="003E274A"/>
    <w:rsid w:val="003E453E"/>
    <w:rsid w:val="003E5020"/>
    <w:rsid w:val="003E782F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1903"/>
    <w:rsid w:val="00434024"/>
    <w:rsid w:val="004355B8"/>
    <w:rsid w:val="00451D72"/>
    <w:rsid w:val="00454643"/>
    <w:rsid w:val="00457DF9"/>
    <w:rsid w:val="00466203"/>
    <w:rsid w:val="0047514D"/>
    <w:rsid w:val="004810D9"/>
    <w:rsid w:val="004837C2"/>
    <w:rsid w:val="00485D8A"/>
    <w:rsid w:val="004A312F"/>
    <w:rsid w:val="004A6FA4"/>
    <w:rsid w:val="004B638D"/>
    <w:rsid w:val="004C29C7"/>
    <w:rsid w:val="004C5D55"/>
    <w:rsid w:val="004D069B"/>
    <w:rsid w:val="004D2315"/>
    <w:rsid w:val="004E20D9"/>
    <w:rsid w:val="004E3AAF"/>
    <w:rsid w:val="004F1671"/>
    <w:rsid w:val="004F28D2"/>
    <w:rsid w:val="004F29C0"/>
    <w:rsid w:val="00500100"/>
    <w:rsid w:val="0050098E"/>
    <w:rsid w:val="0050283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708E6"/>
    <w:rsid w:val="00583F6E"/>
    <w:rsid w:val="00584431"/>
    <w:rsid w:val="00586301"/>
    <w:rsid w:val="00587DFF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1552"/>
    <w:rsid w:val="0062491F"/>
    <w:rsid w:val="00626867"/>
    <w:rsid w:val="006277A1"/>
    <w:rsid w:val="00633152"/>
    <w:rsid w:val="0063445D"/>
    <w:rsid w:val="00654632"/>
    <w:rsid w:val="0066688A"/>
    <w:rsid w:val="00666BE9"/>
    <w:rsid w:val="0066766A"/>
    <w:rsid w:val="006706C3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4DE9"/>
    <w:rsid w:val="006C51CC"/>
    <w:rsid w:val="006E583E"/>
    <w:rsid w:val="006F1A32"/>
    <w:rsid w:val="006F3821"/>
    <w:rsid w:val="006F397A"/>
    <w:rsid w:val="006F4702"/>
    <w:rsid w:val="006F564F"/>
    <w:rsid w:val="00701701"/>
    <w:rsid w:val="0071158C"/>
    <w:rsid w:val="00712CF7"/>
    <w:rsid w:val="00714187"/>
    <w:rsid w:val="00715697"/>
    <w:rsid w:val="00715971"/>
    <w:rsid w:val="00715BD5"/>
    <w:rsid w:val="00721B21"/>
    <w:rsid w:val="00721F67"/>
    <w:rsid w:val="007232B9"/>
    <w:rsid w:val="00724EF3"/>
    <w:rsid w:val="00730A46"/>
    <w:rsid w:val="00770B94"/>
    <w:rsid w:val="007713F2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214B"/>
    <w:rsid w:val="007D39CC"/>
    <w:rsid w:val="007E77E1"/>
    <w:rsid w:val="007F49E9"/>
    <w:rsid w:val="007F6F71"/>
    <w:rsid w:val="00805E0D"/>
    <w:rsid w:val="008163D8"/>
    <w:rsid w:val="0082603C"/>
    <w:rsid w:val="008279B7"/>
    <w:rsid w:val="00834620"/>
    <w:rsid w:val="00844EE1"/>
    <w:rsid w:val="00845A9E"/>
    <w:rsid w:val="0086155E"/>
    <w:rsid w:val="00865A39"/>
    <w:rsid w:val="00866EB0"/>
    <w:rsid w:val="00872D8F"/>
    <w:rsid w:val="0087640D"/>
    <w:rsid w:val="00876ABD"/>
    <w:rsid w:val="00877265"/>
    <w:rsid w:val="00887478"/>
    <w:rsid w:val="00894DBA"/>
    <w:rsid w:val="008A0CEA"/>
    <w:rsid w:val="008A470C"/>
    <w:rsid w:val="008A7622"/>
    <w:rsid w:val="008C20AC"/>
    <w:rsid w:val="008C232E"/>
    <w:rsid w:val="008C2636"/>
    <w:rsid w:val="008C5467"/>
    <w:rsid w:val="008E27BE"/>
    <w:rsid w:val="008E3AC9"/>
    <w:rsid w:val="008F03D1"/>
    <w:rsid w:val="008F5024"/>
    <w:rsid w:val="008F5E45"/>
    <w:rsid w:val="00902CBC"/>
    <w:rsid w:val="009064F5"/>
    <w:rsid w:val="00910152"/>
    <w:rsid w:val="00920766"/>
    <w:rsid w:val="009404FA"/>
    <w:rsid w:val="0094586A"/>
    <w:rsid w:val="0094780B"/>
    <w:rsid w:val="00957788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655"/>
    <w:rsid w:val="00996709"/>
    <w:rsid w:val="0099737E"/>
    <w:rsid w:val="009A15F6"/>
    <w:rsid w:val="009A54C9"/>
    <w:rsid w:val="009B0A5E"/>
    <w:rsid w:val="009B5E31"/>
    <w:rsid w:val="009D43F5"/>
    <w:rsid w:val="009E665E"/>
    <w:rsid w:val="009F397D"/>
    <w:rsid w:val="009F45B4"/>
    <w:rsid w:val="009F699E"/>
    <w:rsid w:val="009F7624"/>
    <w:rsid w:val="00A0090F"/>
    <w:rsid w:val="00A0127E"/>
    <w:rsid w:val="00A05569"/>
    <w:rsid w:val="00A170A3"/>
    <w:rsid w:val="00A17738"/>
    <w:rsid w:val="00A22E62"/>
    <w:rsid w:val="00A2726A"/>
    <w:rsid w:val="00A32AC8"/>
    <w:rsid w:val="00A3331D"/>
    <w:rsid w:val="00A344B5"/>
    <w:rsid w:val="00A476E8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A4D04"/>
    <w:rsid w:val="00AB0FD8"/>
    <w:rsid w:val="00AD3A8C"/>
    <w:rsid w:val="00AD3C98"/>
    <w:rsid w:val="00AD6A2D"/>
    <w:rsid w:val="00AE01CB"/>
    <w:rsid w:val="00AE4F30"/>
    <w:rsid w:val="00B0005E"/>
    <w:rsid w:val="00B016E9"/>
    <w:rsid w:val="00B101F7"/>
    <w:rsid w:val="00B1153C"/>
    <w:rsid w:val="00B155C0"/>
    <w:rsid w:val="00B17AEC"/>
    <w:rsid w:val="00B2594C"/>
    <w:rsid w:val="00B26118"/>
    <w:rsid w:val="00B303CA"/>
    <w:rsid w:val="00B329BC"/>
    <w:rsid w:val="00B33E3B"/>
    <w:rsid w:val="00B35394"/>
    <w:rsid w:val="00B361EA"/>
    <w:rsid w:val="00B4431F"/>
    <w:rsid w:val="00B5381D"/>
    <w:rsid w:val="00B632A7"/>
    <w:rsid w:val="00B66680"/>
    <w:rsid w:val="00B66A2D"/>
    <w:rsid w:val="00B751AB"/>
    <w:rsid w:val="00B768DD"/>
    <w:rsid w:val="00B8135F"/>
    <w:rsid w:val="00B816EC"/>
    <w:rsid w:val="00B95513"/>
    <w:rsid w:val="00BA6B4A"/>
    <w:rsid w:val="00BA7275"/>
    <w:rsid w:val="00BB07C9"/>
    <w:rsid w:val="00BB3F42"/>
    <w:rsid w:val="00BB6775"/>
    <w:rsid w:val="00BB7277"/>
    <w:rsid w:val="00BD089E"/>
    <w:rsid w:val="00BE3A94"/>
    <w:rsid w:val="00BE3D65"/>
    <w:rsid w:val="00BE4B21"/>
    <w:rsid w:val="00BF0937"/>
    <w:rsid w:val="00C10D1D"/>
    <w:rsid w:val="00C11D2D"/>
    <w:rsid w:val="00C1249D"/>
    <w:rsid w:val="00C1272E"/>
    <w:rsid w:val="00C131DB"/>
    <w:rsid w:val="00C215AF"/>
    <w:rsid w:val="00C233BD"/>
    <w:rsid w:val="00C26FD8"/>
    <w:rsid w:val="00C27F38"/>
    <w:rsid w:val="00C33A29"/>
    <w:rsid w:val="00C40E43"/>
    <w:rsid w:val="00C448C8"/>
    <w:rsid w:val="00C45029"/>
    <w:rsid w:val="00C54A07"/>
    <w:rsid w:val="00C558ED"/>
    <w:rsid w:val="00C6090D"/>
    <w:rsid w:val="00C71752"/>
    <w:rsid w:val="00C75AD0"/>
    <w:rsid w:val="00C75CCF"/>
    <w:rsid w:val="00C80B98"/>
    <w:rsid w:val="00C83A0C"/>
    <w:rsid w:val="00C850C2"/>
    <w:rsid w:val="00C85608"/>
    <w:rsid w:val="00C9072B"/>
    <w:rsid w:val="00C90F90"/>
    <w:rsid w:val="00C9232A"/>
    <w:rsid w:val="00C9743F"/>
    <w:rsid w:val="00CA510E"/>
    <w:rsid w:val="00CA7663"/>
    <w:rsid w:val="00CB0416"/>
    <w:rsid w:val="00CB06C7"/>
    <w:rsid w:val="00CB0F14"/>
    <w:rsid w:val="00CC643E"/>
    <w:rsid w:val="00CD132C"/>
    <w:rsid w:val="00CE1748"/>
    <w:rsid w:val="00CE4D59"/>
    <w:rsid w:val="00CE663E"/>
    <w:rsid w:val="00D0039A"/>
    <w:rsid w:val="00D0254A"/>
    <w:rsid w:val="00D05CB8"/>
    <w:rsid w:val="00D07FDC"/>
    <w:rsid w:val="00D236B4"/>
    <w:rsid w:val="00D2452F"/>
    <w:rsid w:val="00D25230"/>
    <w:rsid w:val="00D27D04"/>
    <w:rsid w:val="00D331F9"/>
    <w:rsid w:val="00D35FB0"/>
    <w:rsid w:val="00D378FE"/>
    <w:rsid w:val="00D427DF"/>
    <w:rsid w:val="00D475BD"/>
    <w:rsid w:val="00D57A74"/>
    <w:rsid w:val="00D659C0"/>
    <w:rsid w:val="00D71659"/>
    <w:rsid w:val="00D7391E"/>
    <w:rsid w:val="00D852E4"/>
    <w:rsid w:val="00DA6526"/>
    <w:rsid w:val="00DC0C0F"/>
    <w:rsid w:val="00DD1FA4"/>
    <w:rsid w:val="00DD6C46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64B5B"/>
    <w:rsid w:val="00E70129"/>
    <w:rsid w:val="00E73186"/>
    <w:rsid w:val="00E744CC"/>
    <w:rsid w:val="00E807D6"/>
    <w:rsid w:val="00E81AC9"/>
    <w:rsid w:val="00E82A0C"/>
    <w:rsid w:val="00E84D91"/>
    <w:rsid w:val="00E8514E"/>
    <w:rsid w:val="00E85D0E"/>
    <w:rsid w:val="00E926B0"/>
    <w:rsid w:val="00EA0FE5"/>
    <w:rsid w:val="00EA3FC7"/>
    <w:rsid w:val="00EA7ED7"/>
    <w:rsid w:val="00EB766D"/>
    <w:rsid w:val="00EC02DA"/>
    <w:rsid w:val="00EC33B2"/>
    <w:rsid w:val="00EC64D5"/>
    <w:rsid w:val="00ED54AE"/>
    <w:rsid w:val="00EE4662"/>
    <w:rsid w:val="00EE49B3"/>
    <w:rsid w:val="00EF3B4E"/>
    <w:rsid w:val="00EF41AA"/>
    <w:rsid w:val="00EF7E44"/>
    <w:rsid w:val="00EF7F0B"/>
    <w:rsid w:val="00F0280B"/>
    <w:rsid w:val="00F03A03"/>
    <w:rsid w:val="00F06D1E"/>
    <w:rsid w:val="00F2265E"/>
    <w:rsid w:val="00F301B9"/>
    <w:rsid w:val="00F3449A"/>
    <w:rsid w:val="00F361F9"/>
    <w:rsid w:val="00F414ED"/>
    <w:rsid w:val="00F415F8"/>
    <w:rsid w:val="00F42B2C"/>
    <w:rsid w:val="00F52879"/>
    <w:rsid w:val="00F57844"/>
    <w:rsid w:val="00F6277D"/>
    <w:rsid w:val="00F63CB4"/>
    <w:rsid w:val="00F72AA3"/>
    <w:rsid w:val="00F72BA2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7B02"/>
    <w:rsid w:val="00FF3A0C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2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ccc96c72-cd03-4f64-ba65-b850d04ba87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0ad7ea9a-6251-4086-9247-543864c01a1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.kataster.ee/magic-link/af8194f4-7ddd-49a7-84df-7456f18a48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antee@transpordiame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Props1.xml><?xml version="1.0" encoding="utf-8"?>
<ds:datastoreItem xmlns:ds="http://schemas.openxmlformats.org/officeDocument/2006/customXml" ds:itemID="{B3C571CB-570C-44F2-86CE-CD2FE4ABB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91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Katrin Kass</cp:lastModifiedBy>
  <cp:revision>67</cp:revision>
  <dcterms:created xsi:type="dcterms:W3CDTF">2025-02-14T12:49:00Z</dcterms:created>
  <dcterms:modified xsi:type="dcterms:W3CDTF">2026-01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